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OLA ANDREA SANTOS MO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00941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11 2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8.75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9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38.2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TREINTA Y OCHO MIL DOSCIENTOS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4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